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F69CD" w14:textId="3C4505FE" w:rsidR="007C035E" w:rsidRDefault="007C035E" w:rsidP="007C035E">
      <w:pPr>
        <w:pStyle w:val="Title"/>
      </w:pPr>
      <w:r>
        <w:t>Connect to an RSS Feed</w:t>
      </w:r>
    </w:p>
    <w:p w14:paraId="400A933A" w14:textId="53583445" w:rsidR="00DC5918" w:rsidRDefault="00DC5918" w:rsidP="00DC5918">
      <w:r>
        <w:t xml:space="preserve">You can use an RSS (Really Simple Syndication or Rich Site Summary) feed to be notified of changes to a SharePoint </w:t>
      </w:r>
      <w:r w:rsidR="002C51A1">
        <w:t xml:space="preserve">list or </w:t>
      </w:r>
      <w:r>
        <w:t>library. While a SharePoint alert uses email for notifications, an RSS feed can be viewed in a browser, Outlook or another RSS reader.  The feed usually contains a headline, a summary, and a link to the full content. If you subscribe to the feed, the RSS reader automatically checks for and downloads new content.</w:t>
      </w:r>
    </w:p>
    <w:p w14:paraId="0529B858" w14:textId="68A9856F" w:rsidR="00EC0F4C" w:rsidRDefault="00DC5918" w:rsidP="00EC0F4C">
      <w:r>
        <w:t>This help file uses Internet Explorer 10 as an example of an RSS reader.</w:t>
      </w:r>
      <w:r w:rsidRPr="005801E9">
        <w:t xml:space="preserve"> </w:t>
      </w:r>
    </w:p>
    <w:p w14:paraId="7997E8B4" w14:textId="1D6B9E8F" w:rsidR="003D5E46" w:rsidRDefault="003D5E46" w:rsidP="003D5E46">
      <w:pPr>
        <w:pStyle w:val="Heading2"/>
      </w:pPr>
      <w:r>
        <w:t>Contents</w:t>
      </w:r>
    </w:p>
    <w:p w14:paraId="2357DAF1" w14:textId="77777777" w:rsidR="003D5E46" w:rsidRDefault="003D5E46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402957466" w:history="1">
        <w:r w:rsidRPr="00403AE9">
          <w:rPr>
            <w:rStyle w:val="Hyperlink"/>
            <w:noProof/>
          </w:rPr>
          <w:t>Subscribe to a Feed</w:t>
        </w:r>
      </w:hyperlink>
    </w:p>
    <w:p w14:paraId="7C771A8D" w14:textId="77777777" w:rsidR="003D5E46" w:rsidRDefault="00EB23CE">
      <w:pPr>
        <w:pStyle w:val="TOC1"/>
        <w:tabs>
          <w:tab w:val="right" w:leader="dot" w:pos="9350"/>
        </w:tabs>
        <w:rPr>
          <w:noProof/>
        </w:rPr>
      </w:pPr>
      <w:hyperlink w:anchor="_Toc402957467" w:history="1">
        <w:r w:rsidR="003D5E46" w:rsidRPr="00403AE9">
          <w:rPr>
            <w:rStyle w:val="Hyperlink"/>
            <w:noProof/>
          </w:rPr>
          <w:t>View a Feed</w:t>
        </w:r>
      </w:hyperlink>
    </w:p>
    <w:p w14:paraId="17973037" w14:textId="00428C9C" w:rsidR="00DC5918" w:rsidRPr="007C035E" w:rsidRDefault="003D5E46" w:rsidP="003D5E46">
      <w:pPr>
        <w:pStyle w:val="Heading2"/>
      </w:pPr>
      <w:r>
        <w:fldChar w:fldCharType="end"/>
      </w:r>
      <w:bookmarkStart w:id="0" w:name="_Toc402957466"/>
      <w:r w:rsidR="00DC5918">
        <w:t>Subscribe to a Feed</w:t>
      </w:r>
      <w:bookmarkEnd w:id="0"/>
    </w:p>
    <w:p w14:paraId="45D1D142" w14:textId="79DA2683" w:rsidR="00BD27E4" w:rsidRDefault="00AA7791" w:rsidP="004B4441">
      <w:pPr>
        <w:pStyle w:val="ListParagraph"/>
        <w:numPr>
          <w:ilvl w:val="0"/>
          <w:numId w:val="8"/>
        </w:numPr>
      </w:pPr>
      <w:r>
        <w:t>Navigate to the</w:t>
      </w:r>
      <w:r w:rsidR="000B62C5">
        <w:t xml:space="preserve"> </w:t>
      </w:r>
      <w:r w:rsidR="002C51A1">
        <w:t xml:space="preserve">list or </w:t>
      </w:r>
      <w:r w:rsidR="000B62C5">
        <w:t>library</w:t>
      </w:r>
      <w:r w:rsidR="004B4441">
        <w:t>.</w:t>
      </w:r>
    </w:p>
    <w:p w14:paraId="27CBF551" w14:textId="077A762A" w:rsidR="000B62C5" w:rsidRDefault="007B081F" w:rsidP="004B4441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40C6D1" wp14:editId="420E96BF">
                <wp:simplePos x="0" y="0"/>
                <wp:positionH relativeFrom="column">
                  <wp:posOffset>1000125</wp:posOffset>
                </wp:positionH>
                <wp:positionV relativeFrom="paragraph">
                  <wp:posOffset>241300</wp:posOffset>
                </wp:positionV>
                <wp:extent cx="2095500" cy="47625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476250"/>
                          <a:chOff x="0" y="0"/>
                          <a:chExt cx="2095500" cy="47625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1866900" y="142875"/>
                            <a:ext cx="228600" cy="3333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304800" cy="161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78.75pt;margin-top:19pt;width:165pt;height:37.5pt;z-index:251661312" coordsize="20955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">
                <v:roundrect id="Rounded Rectangle 5" o:spid="_x0000_s1027" style="position:absolute;left:18669;top:1428;width:2286;height:3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6IcMA&#10;AADaAAAADwAAAGRycy9kb3ducmV2LnhtbESPQWvCQBSE70L/w/IK3nRjwRJTVykWIQcpNKY9P7Kv&#10;STD7Nuxuk9hf3y0IHoeZ+YbZ7ifTiYGcby0rWC0TEMSV1S3XCsrzcZGC8AFZY2eZFFzJw373MNti&#10;pu3IHzQUoRYRwj5DBU0IfSalrxoy6Je2J47et3UGQ5SultrhGOGmk09J8iwNthwXGuzp0FB1KX6M&#10;gt+xP5SnfPUl36bP9btLk3HDF6Xmj9PrC4hAU7iHb+1cK1jD/5V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a6IcMAAADaAAAADwAAAAAAAAAAAAAAAACYAgAAZHJzL2Rv&#10;d25yZXYueG1sUEsFBgAAAAAEAAQA9QAAAIgDAAAAAA==&#10;" filled="f" strokecolor="#c0504d [3205]" strokeweight="2pt"/>
                <v:roundrect id="Rounded Rectangle 4" o:spid="_x0000_s1028" style="position:absolute;width:3048;height:16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ofusIA&#10;AADaAAAADwAAAGRycy9kb3ducmV2LnhtbESPQYvCMBSE74L/ITxhb5oqu6LVKKIIHhZBVz0/mmdb&#10;bF5KEm13f70RhD0OM/MNM1+2phIPcr60rGA4SEAQZ1aXnCs4/Wz7ExA+IGusLJOCX/KwXHQ7c0y1&#10;bfhAj2PIRYSwT1FBEUKdSumzggz6ga2Jo3e1zmCI0uVSO2wi3FRylCRjabDkuFBgTeuCstvxbhT8&#10;NfX69L0bXuSmPX/t3SRppnxT6qPXrmYgArXhP/xu77SCT3hdi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h+6wgAAANoAAAAPAAAAAAAAAAAAAAAAAJgCAABkcnMvZG93&#10;bnJldi54bWxQSwUGAAAAAAQABAD1AAAAhwMAAAAA&#10;" filled="f" strokecolor="#c0504d [3205]" strokeweight="2pt"/>
              </v:group>
            </w:pict>
          </mc:Fallback>
        </mc:AlternateContent>
      </w:r>
      <w:r w:rsidR="008D4FCB">
        <w:t>On the ribbon, c</w:t>
      </w:r>
      <w:r w:rsidR="000B62C5">
        <w:t xml:space="preserve">lick the </w:t>
      </w:r>
      <w:r w:rsidR="002C51A1" w:rsidRPr="002C51A1">
        <w:rPr>
          <w:b/>
        </w:rPr>
        <w:t>LIST</w:t>
      </w:r>
      <w:r w:rsidR="002C51A1">
        <w:t xml:space="preserve"> or </w:t>
      </w:r>
      <w:r w:rsidR="000B62C5" w:rsidRPr="007B081F">
        <w:rPr>
          <w:b/>
        </w:rPr>
        <w:t>LIBRARY</w:t>
      </w:r>
      <w:r w:rsidR="000B62C5">
        <w:t xml:space="preserve"> tab.</w:t>
      </w:r>
      <w:r>
        <w:t xml:space="preserve"> </w:t>
      </w:r>
      <w:r w:rsidR="008D4FCB">
        <w:t xml:space="preserve">In the </w:t>
      </w:r>
      <w:r w:rsidR="008D4FCB" w:rsidRPr="007B081F">
        <w:rPr>
          <w:b/>
        </w:rPr>
        <w:t>Share &amp; Track</w:t>
      </w:r>
      <w:r w:rsidR="008D4FCB">
        <w:t xml:space="preserve"> group, c</w:t>
      </w:r>
      <w:r w:rsidR="00DE43E1">
        <w:t xml:space="preserve">lick </w:t>
      </w:r>
      <w:r w:rsidR="00DE43E1" w:rsidRPr="007B081F">
        <w:rPr>
          <w:b/>
        </w:rPr>
        <w:t>RSS Feed</w:t>
      </w:r>
      <w:r w:rsidR="00DE43E1">
        <w:t xml:space="preserve">. </w:t>
      </w:r>
      <w:r w:rsidR="002C1670">
        <w:br/>
      </w:r>
      <w:r w:rsidR="002C1670">
        <w:rPr>
          <w:noProof/>
        </w:rPr>
        <w:drawing>
          <wp:inline distT="0" distB="0" distL="0" distR="0" wp14:anchorId="188B96C4" wp14:editId="437B78BA">
            <wp:extent cx="5486400" cy="566811"/>
            <wp:effectExtent l="19050" t="19050" r="1905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6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7F88C" w14:textId="7B52DDA4" w:rsidR="000C7CE6" w:rsidRDefault="00063B68" w:rsidP="004B4441">
      <w:pPr>
        <w:pStyle w:val="ListParagraph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DFB38" wp14:editId="350DE5C6">
                <wp:simplePos x="0" y="0"/>
                <wp:positionH relativeFrom="column">
                  <wp:posOffset>590550</wp:posOffset>
                </wp:positionH>
                <wp:positionV relativeFrom="paragraph">
                  <wp:posOffset>905510</wp:posOffset>
                </wp:positionV>
                <wp:extent cx="1190625" cy="190500"/>
                <wp:effectExtent l="0" t="0" r="2857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90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46.5pt;margin-top:71.3pt;width:93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" filled="f" strokecolor="#c0504d [3205]" strokeweight="2pt"/>
            </w:pict>
          </mc:Fallback>
        </mc:AlternateContent>
      </w:r>
      <w:r w:rsidR="008F4A56">
        <w:t xml:space="preserve">Click </w:t>
      </w:r>
      <w:r w:rsidR="008F4A56" w:rsidRPr="000920DE">
        <w:rPr>
          <w:b/>
        </w:rPr>
        <w:t>subscribe to this RSS feed</w:t>
      </w:r>
      <w:r w:rsidR="008F4A56">
        <w:t>.</w:t>
      </w:r>
      <w:r w:rsidR="000C7CE6">
        <w:br/>
      </w:r>
      <w:r w:rsidR="000C7CE6">
        <w:rPr>
          <w:noProof/>
        </w:rPr>
        <w:drawing>
          <wp:inline distT="0" distB="0" distL="0" distR="0" wp14:anchorId="5559C231" wp14:editId="1BC3134F">
            <wp:extent cx="5486400" cy="2070882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8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24FEE" w14:textId="14F1CE54" w:rsidR="001A3B7B" w:rsidRDefault="00DC5918" w:rsidP="00DC5918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7ED6A2D" wp14:editId="59F13101">
                <wp:simplePos x="0" y="0"/>
                <wp:positionH relativeFrom="column">
                  <wp:posOffset>1285875</wp:posOffset>
                </wp:positionH>
                <wp:positionV relativeFrom="paragraph">
                  <wp:posOffset>1123950</wp:posOffset>
                </wp:positionV>
                <wp:extent cx="2190750" cy="1047750"/>
                <wp:effectExtent l="0" t="0" r="19050" b="1905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047750"/>
                          <a:chOff x="0" y="0"/>
                          <a:chExt cx="2190750" cy="1047750"/>
                        </a:xfrm>
                      </wpg:grpSpPr>
                      <wps:wsp>
                        <wps:cNvPr id="32" name="Rounded Rectangle 32"/>
                        <wps:cNvSpPr/>
                        <wps:spPr>
                          <a:xfrm>
                            <a:off x="0" y="0"/>
                            <a:ext cx="2190750" cy="190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1028699" y="857250"/>
                            <a:ext cx="714375" cy="1905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4" o:spid="_x0000_s1026" style="position:absolute;margin-left:101.25pt;margin-top:88.5pt;width:172.5pt;height:82.5pt;z-index:251667456;mso-width-relative:margin" coordsize="21907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">
                <v:roundrect id="Rounded Rectangle 32" o:spid="_x0000_s1027" style="position:absolute;width:21907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1v8UA&#10;AADbAAAADwAAAGRycy9kb3ducmV2LnhtbESPzWrDMBCE74W8g9hAb41sl5bUiWKCQyGHUmh+el6s&#10;jW1irYykxk6evioUchxm5htmWYymExdyvrWsIJ0lIIgrq1uuFRz2709zED4ga+wsk4IreShWk4cl&#10;5toO/EWXXahFhLDPUUETQp9L6auGDPqZ7Ymjd7LOYIjS1VI7HCLcdDJLkldpsOW40GBPZUPVefdj&#10;FNyGvjx8bNNvuRmPL59ungxvfFbqcTquFyACjeEe/m9vtYLnD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nW/xQAAANsAAAAPAAAAAAAAAAAAAAAAAJgCAABkcnMv&#10;ZG93bnJldi54bWxQSwUGAAAAAAQABAD1AAAAigMAAAAA&#10;" filled="f" strokecolor="#c0504d [3205]" strokeweight="2pt"/>
                <v:roundrect id="Rounded Rectangle 33" o:spid="_x0000_s1028" style="position:absolute;left:10286;top:8572;width:7144;height:1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QJMQA&#10;AADbAAAADwAAAGRycy9kb3ducmV2LnhtbESPQWvCQBSE70L/w/IKvekmDRYbXUOJFDxIodb2/Mg+&#10;k2D2bdhdTfTXdwsFj8PMfMOsitF04kLOt5YVpLMEBHFldcu1gsPX+3QBwgdkjZ1lUnAlD8X6YbLC&#10;XNuBP+myD7WIEPY5KmhC6HMpfdWQQT+zPXH0jtYZDFG6WmqHQ4SbTj4nyYs02HJcaLCnsqHqtD8b&#10;BbehLw+7bfojN+P3/MMtkuGVT0o9PY5vSxCBxnAP/7e3WkGWwd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q0CTEAAAA2wAAAA8AAAAAAAAAAAAAAAAAmAIAAGRycy9k&#10;b3ducmV2LnhtbFBLBQYAAAAABAAEAPUAAACJAwAAAAA=&#10;" filled="f" strokecolor="#c0504d [3205]" strokeweight="2pt"/>
              </v:group>
            </w:pict>
          </mc:Fallback>
        </mc:AlternateContent>
      </w:r>
      <w:r>
        <w:t xml:space="preserve">Enter a name for the feed or accept the default name. Click </w:t>
      </w:r>
      <w:r w:rsidRPr="00820750">
        <w:rPr>
          <w:b/>
        </w:rPr>
        <w:t>Subscribe</w:t>
      </w:r>
      <w:r>
        <w:t>.</w:t>
      </w:r>
      <w:r>
        <w:br/>
      </w:r>
      <w:r w:rsidR="00F21D2D">
        <w:rPr>
          <w:noProof/>
        </w:rPr>
        <w:drawing>
          <wp:inline distT="0" distB="0" distL="0" distR="0" wp14:anchorId="32DBA99D" wp14:editId="0A5B398E">
            <wp:extent cx="3609975" cy="2143125"/>
            <wp:effectExtent l="0" t="0" r="9525" b="9525"/>
            <wp:docPr id="11" name="Picture 11" descr="C:\Users\DRSPRI~1\AppData\Local\Temp\1\SNAGHTML1bcbb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SPRI~1\AppData\Local\Temp\1\SNAGHTML1bcbbc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D2D">
        <w:br/>
      </w:r>
      <w:r>
        <w:t>A confirmation message appears.</w:t>
      </w:r>
      <w:r>
        <w:br/>
      </w:r>
      <w:r>
        <w:rPr>
          <w:noProof/>
        </w:rPr>
        <w:drawing>
          <wp:inline distT="0" distB="0" distL="0" distR="0" wp14:anchorId="529077EA" wp14:editId="0B552DA5">
            <wp:extent cx="5486400" cy="678180"/>
            <wp:effectExtent l="19050" t="19050" r="1905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1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1" w:name="_Toc402957467"/>
    <w:p w14:paraId="2EE06569" w14:textId="7D0DF78A" w:rsidR="00491BB7" w:rsidRDefault="00DC5918" w:rsidP="00491BB7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969970" wp14:editId="3997ACAF">
                <wp:simplePos x="0" y="0"/>
                <wp:positionH relativeFrom="column">
                  <wp:posOffset>570865</wp:posOffset>
                </wp:positionH>
                <wp:positionV relativeFrom="paragraph">
                  <wp:posOffset>-742315</wp:posOffset>
                </wp:positionV>
                <wp:extent cx="1666875" cy="13335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44.95pt;margin-top:-58.45pt;width:13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" filled="f" strokecolor="#c0504d [3205]" strokeweight="2pt"/>
            </w:pict>
          </mc:Fallback>
        </mc:AlternateContent>
      </w:r>
      <w:r w:rsidR="00491BB7">
        <w:t>View a Feed</w:t>
      </w:r>
      <w:bookmarkEnd w:id="1"/>
    </w:p>
    <w:p w14:paraId="52C1E049" w14:textId="7F502AA9" w:rsidR="001A3B7B" w:rsidRDefault="005C1B2D" w:rsidP="00491BB7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D3CB01" wp14:editId="1803FA96">
                <wp:simplePos x="0" y="0"/>
                <wp:positionH relativeFrom="column">
                  <wp:posOffset>4400550</wp:posOffset>
                </wp:positionH>
                <wp:positionV relativeFrom="paragraph">
                  <wp:posOffset>549910</wp:posOffset>
                </wp:positionV>
                <wp:extent cx="1381124" cy="1114425"/>
                <wp:effectExtent l="0" t="0" r="1016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4" cy="1114425"/>
                          <a:chOff x="-247649" y="0"/>
                          <a:chExt cx="1381124" cy="1114425"/>
                        </a:xfrm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971550" y="0"/>
                            <a:ext cx="161925" cy="114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123825" y="390525"/>
                            <a:ext cx="228600" cy="114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-247649" y="1000125"/>
                            <a:ext cx="599798" cy="114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346.5pt;margin-top:43.3pt;width:108.75pt;height:87.75pt;z-index:251665408;mso-width-relative:margin;mso-height-relative:margin" coordorigin="-2476" coordsize="13811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">
                <v:roundrect id="Rounded Rectangle 15" o:spid="_x0000_s1027" style="position:absolute;left:9715;width:1619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xq8IA&#10;AADbAAAADwAAAGRycy9kb3ducmV2LnhtbERPTWvCQBC9C/0PyxS86caCJaauUixCDlJoTHsestMk&#10;mJ0Nu9sk9td3C4K3ebzP2e4n04mBnG8tK1gtExDEldUt1wrK83GRgvABWWNnmRRcycN+9zDbYqbt&#10;yB80FKEWMYR9hgqaEPpMSl81ZNAvbU8cuW/rDIYIXS21wzGGm04+JcmzNNhybGiwp0ND1aX4MQp+&#10;x/5QnvLVl3ybPtfvLk3GDV+Umj9Ory8gAk3hLr65cx3nr+H/l3i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rGrwgAAANsAAAAPAAAAAAAAAAAAAAAAAJgCAABkcnMvZG93&#10;bnJldi54bWxQSwUGAAAAAAQABAD1AAAAhwMAAAAA&#10;" filled="f" strokecolor="#c0504d [3205]" strokeweight="2pt"/>
                <v:roundrect id="Rounded Rectangle 16" o:spid="_x0000_s1028" style="position:absolute;left:1238;top:3905;width:2286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v3MAA&#10;AADbAAAADwAAAGRycy9kb3ducmV2LnhtbERPTYvCMBC9C/6HMAveNFVQtGuURRE8LILa3fPQzLbF&#10;ZlKSaOv+eiMI3ubxPme57kwtbuR8ZVnBeJSAIM6trrhQkJ13wzkIH5A11pZJwZ08rFf93hJTbVs+&#10;0u0UChFD2KeooAyhSaX0eUkG/cg2xJH7s85giNAVUjtsY7ip5SRJZtJgxbGhxIY2JeWX09Uo+G+b&#10;Tfa9H//KbfczPbh50i74otTgo/v6BBGoC2/xy73Xcf4M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gv3MAAAADbAAAADwAAAAAAAAAAAAAAAACYAgAAZHJzL2Rvd25y&#10;ZXYueG1sUEsFBgAAAAAEAAQA9QAAAIUDAAAAAA==&#10;" filled="f" strokecolor="#c0504d [3205]" strokeweight="2pt"/>
                <v:roundrect id="Rounded Rectangle 17" o:spid="_x0000_s1029" style="position:absolute;left:-2476;top:10001;width:599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SKR8AA&#10;AADbAAAADwAAAGRycy9kb3ducmV2LnhtbERPTYvCMBC9C/6HMMLeNFXYVatRRBE8LIKueh6asS02&#10;k5JE291fbwRhb/N4nzNftqYSD3K+tKxgOEhAEGdWl5wrOP1s+xMQPiBrrCyTgl/ysFx0O3NMtW34&#10;QI9jyEUMYZ+igiKEOpXSZwUZ9ANbE0fuap3BEKHLpXbYxHBTyVGSfEmDJceGAmtaF5Tdjnej4K+p&#10;16fv3fAiN+35c+8mSTPlm1IfvXY1AxGoDf/it3un4/wxvH6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SKR8AAAADbAAAADwAAAAAAAAAAAAAAAACYAgAAZHJzL2Rvd25y&#10;ZXYueG1sUEsFBgAAAAAEAAQA9QAAAIUDAAAAAA==&#10;" filled="f" strokecolor="#c0504d [3205]" strokeweight="2pt"/>
              </v:group>
            </w:pict>
          </mc:Fallback>
        </mc:AlternateContent>
      </w:r>
      <w:r w:rsidR="00491BB7">
        <w:t xml:space="preserve">In Internet Explorer, click the </w:t>
      </w:r>
      <w:r w:rsidR="001337D6" w:rsidRPr="00F21D2D">
        <w:rPr>
          <w:b/>
        </w:rPr>
        <w:t>F</w:t>
      </w:r>
      <w:r w:rsidR="00491BB7" w:rsidRPr="00F21D2D">
        <w:rPr>
          <w:b/>
        </w:rPr>
        <w:t>avorites</w:t>
      </w:r>
      <w:r w:rsidR="00491BB7">
        <w:t xml:space="preserve"> icon, click the </w:t>
      </w:r>
      <w:r w:rsidR="00491BB7" w:rsidRPr="00F21D2D">
        <w:rPr>
          <w:b/>
        </w:rPr>
        <w:t>Feeds</w:t>
      </w:r>
      <w:r w:rsidR="00491BB7">
        <w:t xml:space="preserve"> tab, and click the name of the feed to display.</w:t>
      </w:r>
      <w:r w:rsidR="00F21D2D">
        <w:t xml:space="preserve"> This is an RSS feed from SharePoint Pro magazine.</w:t>
      </w:r>
      <w:r w:rsidR="00F21D2D">
        <w:br/>
      </w:r>
      <w:r w:rsidR="00F21D2D">
        <w:rPr>
          <w:noProof/>
        </w:rPr>
        <w:drawing>
          <wp:inline distT="0" distB="0" distL="0" distR="0" wp14:anchorId="01490C43" wp14:editId="7D3F8016">
            <wp:extent cx="5486400" cy="2506201"/>
            <wp:effectExtent l="19050" t="19050" r="19050" b="27940"/>
            <wp:docPr id="10" name="Picture 10" descr="C:\Users\DRSPRI~1\AppData\Local\Temp\1\SNAGHTML1b81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SPRI~1\AppData\Local\Temp\1\SNAGHTML1b81e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62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Recent news from the feed is displayed</w:t>
      </w:r>
      <w:r w:rsidR="00491BB7">
        <w:t>.</w:t>
      </w:r>
      <w:r w:rsidR="00491BB7">
        <w:br/>
      </w:r>
      <w:bookmarkStart w:id="2" w:name="_GoBack"/>
      <w:bookmarkEnd w:id="2"/>
      <w:r w:rsidR="00F21D2D">
        <w:rPr>
          <w:noProof/>
        </w:rPr>
        <w:drawing>
          <wp:inline distT="0" distB="0" distL="0" distR="0" wp14:anchorId="0F6CF7F2" wp14:editId="601A430F">
            <wp:extent cx="5486400" cy="13144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-1" b="35095"/>
                    <a:stretch/>
                  </pic:blipFill>
                  <pic:spPr bwMode="auto"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3B7B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591FE" w14:textId="77777777" w:rsidR="00711BF6" w:rsidRDefault="00711BF6" w:rsidP="004F2135">
      <w:pPr>
        <w:spacing w:after="0" w:line="240" w:lineRule="auto"/>
      </w:pPr>
      <w:r>
        <w:separator/>
      </w:r>
    </w:p>
  </w:endnote>
  <w:endnote w:type="continuationSeparator" w:id="0">
    <w:p w14:paraId="5BC89223" w14:textId="77777777" w:rsidR="00711BF6" w:rsidRDefault="00711BF6" w:rsidP="004F2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6EF15" w14:textId="026625F1" w:rsidR="004F2135" w:rsidRDefault="004F2135">
    <w:pPr>
      <w:pStyle w:val="Footer"/>
    </w:pPr>
    <w:r>
      <w:rPr>
        <w:noProof/>
      </w:rPr>
      <w:drawing>
        <wp:inline distT="0" distB="0" distL="0" distR="0" wp14:anchorId="735EA0B7" wp14:editId="10488CD6">
          <wp:extent cx="864870" cy="274320"/>
          <wp:effectExtent l="0" t="0" r="0" b="0"/>
          <wp:docPr id="3" name="Picture 3" descr="C:\Users\drspringall\Desktop\SharePoint-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drspringall\Desktop\SharePoin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B23C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948E5" w14:textId="77777777" w:rsidR="00711BF6" w:rsidRDefault="00711BF6" w:rsidP="004F2135">
      <w:pPr>
        <w:spacing w:after="0" w:line="240" w:lineRule="auto"/>
      </w:pPr>
      <w:r>
        <w:separator/>
      </w:r>
    </w:p>
  </w:footnote>
  <w:footnote w:type="continuationSeparator" w:id="0">
    <w:p w14:paraId="263688FF" w14:textId="77777777" w:rsidR="00711BF6" w:rsidRDefault="00711BF6" w:rsidP="004F2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FE5D6" w14:textId="2BF00F00" w:rsidR="004F2135" w:rsidRDefault="008706D7">
    <w:pPr>
      <w:pStyle w:val="Header"/>
    </w:pPr>
    <w:r>
      <w:rPr>
        <w:noProof/>
      </w:rPr>
      <w:drawing>
        <wp:inline distT="0" distB="0" distL="0" distR="0" wp14:anchorId="0F85F8E0" wp14:editId="21A94FF7">
          <wp:extent cx="365760" cy="370573"/>
          <wp:effectExtent l="0" t="0" r="0" b="0"/>
          <wp:docPr id="2" name="Picture 2" descr="https://inside.ncdot.gov/Teams/ISO/PublishingImages/ncdot_logo_original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inside.ncdot.gov/Teams/ISO/PublishingImages/ncdot_logo_original_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301" cy="376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2135">
      <w:t>NCDOT</w:t>
    </w:r>
    <w:r w:rsidR="004F2135">
      <w:ptab w:relativeTo="margin" w:alignment="center" w:leader="none"/>
    </w:r>
    <w:r w:rsidR="004F2135">
      <w:ptab w:relativeTo="margin" w:alignment="right" w:leader="none"/>
    </w:r>
    <w:r w:rsidR="0053461B" w:rsidRPr="0053461B">
      <w:t xml:space="preserve"> </w:t>
    </w:r>
    <w:r w:rsidR="0053461B">
      <w:t>Hel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D52"/>
    <w:multiLevelType w:val="hybridMultilevel"/>
    <w:tmpl w:val="D2F4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F26B4"/>
    <w:multiLevelType w:val="hybridMultilevel"/>
    <w:tmpl w:val="248E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26B05"/>
    <w:multiLevelType w:val="hybridMultilevel"/>
    <w:tmpl w:val="FA1E0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77D5B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5F69"/>
    <w:multiLevelType w:val="hybridMultilevel"/>
    <w:tmpl w:val="EFCE7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94CDD"/>
    <w:multiLevelType w:val="hybridMultilevel"/>
    <w:tmpl w:val="E39C6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77B6A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27B15"/>
    <w:multiLevelType w:val="hybridMultilevel"/>
    <w:tmpl w:val="33469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03FF3"/>
    <w:multiLevelType w:val="hybridMultilevel"/>
    <w:tmpl w:val="26A87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C0FDD"/>
    <w:multiLevelType w:val="hybridMultilevel"/>
    <w:tmpl w:val="92543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75DD1"/>
    <w:multiLevelType w:val="hybridMultilevel"/>
    <w:tmpl w:val="EEF2638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5917108E"/>
    <w:multiLevelType w:val="hybridMultilevel"/>
    <w:tmpl w:val="978A0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04BA9"/>
    <w:multiLevelType w:val="hybridMultilevel"/>
    <w:tmpl w:val="911A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52760"/>
    <w:multiLevelType w:val="hybridMultilevel"/>
    <w:tmpl w:val="A0B0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4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F8"/>
    <w:rsid w:val="00011B9C"/>
    <w:rsid w:val="00063B68"/>
    <w:rsid w:val="00083F04"/>
    <w:rsid w:val="000A0286"/>
    <w:rsid w:val="000B62C5"/>
    <w:rsid w:val="000C72CA"/>
    <w:rsid w:val="000C7CE6"/>
    <w:rsid w:val="00104A58"/>
    <w:rsid w:val="001238C0"/>
    <w:rsid w:val="00131849"/>
    <w:rsid w:val="001337D6"/>
    <w:rsid w:val="00141872"/>
    <w:rsid w:val="001A3B7B"/>
    <w:rsid w:val="002C1670"/>
    <w:rsid w:val="002C51A1"/>
    <w:rsid w:val="002F1CE8"/>
    <w:rsid w:val="00313C46"/>
    <w:rsid w:val="003644E7"/>
    <w:rsid w:val="003C1421"/>
    <w:rsid w:val="003D5E46"/>
    <w:rsid w:val="003D60F3"/>
    <w:rsid w:val="003F3784"/>
    <w:rsid w:val="00422855"/>
    <w:rsid w:val="00422D05"/>
    <w:rsid w:val="00462422"/>
    <w:rsid w:val="00491BB7"/>
    <w:rsid w:val="004B4441"/>
    <w:rsid w:val="004C104A"/>
    <w:rsid w:val="004F2135"/>
    <w:rsid w:val="0053461B"/>
    <w:rsid w:val="00542834"/>
    <w:rsid w:val="0057663F"/>
    <w:rsid w:val="005A36BE"/>
    <w:rsid w:val="005B4588"/>
    <w:rsid w:val="005C1B2D"/>
    <w:rsid w:val="00601B21"/>
    <w:rsid w:val="00690A50"/>
    <w:rsid w:val="006B6F0C"/>
    <w:rsid w:val="006B7530"/>
    <w:rsid w:val="00705ED2"/>
    <w:rsid w:val="00711BF6"/>
    <w:rsid w:val="00740932"/>
    <w:rsid w:val="00755B86"/>
    <w:rsid w:val="00767812"/>
    <w:rsid w:val="007B081F"/>
    <w:rsid w:val="007C035E"/>
    <w:rsid w:val="007C37C7"/>
    <w:rsid w:val="007D2DD3"/>
    <w:rsid w:val="008260BC"/>
    <w:rsid w:val="008706D7"/>
    <w:rsid w:val="00887D0B"/>
    <w:rsid w:val="008B6F16"/>
    <w:rsid w:val="008C077A"/>
    <w:rsid w:val="008D4FCB"/>
    <w:rsid w:val="008F3D06"/>
    <w:rsid w:val="008F4A56"/>
    <w:rsid w:val="008F601E"/>
    <w:rsid w:val="009208D5"/>
    <w:rsid w:val="009655EB"/>
    <w:rsid w:val="009E5B71"/>
    <w:rsid w:val="00A308FE"/>
    <w:rsid w:val="00A93E6C"/>
    <w:rsid w:val="00A97B19"/>
    <w:rsid w:val="00AA7791"/>
    <w:rsid w:val="00AB04D8"/>
    <w:rsid w:val="00AE1A81"/>
    <w:rsid w:val="00B07BE1"/>
    <w:rsid w:val="00B424EE"/>
    <w:rsid w:val="00B457A1"/>
    <w:rsid w:val="00B84833"/>
    <w:rsid w:val="00BD27E4"/>
    <w:rsid w:val="00C159F8"/>
    <w:rsid w:val="00C47CB4"/>
    <w:rsid w:val="00C65008"/>
    <w:rsid w:val="00C6525F"/>
    <w:rsid w:val="00CA5A34"/>
    <w:rsid w:val="00CB0C98"/>
    <w:rsid w:val="00D00FEA"/>
    <w:rsid w:val="00D61AA9"/>
    <w:rsid w:val="00D61B7F"/>
    <w:rsid w:val="00DB17F7"/>
    <w:rsid w:val="00DC5918"/>
    <w:rsid w:val="00DE43E1"/>
    <w:rsid w:val="00E51A4B"/>
    <w:rsid w:val="00E52D84"/>
    <w:rsid w:val="00E961DB"/>
    <w:rsid w:val="00EA18DD"/>
    <w:rsid w:val="00EB23CE"/>
    <w:rsid w:val="00EC0F4C"/>
    <w:rsid w:val="00ED312D"/>
    <w:rsid w:val="00F02D18"/>
    <w:rsid w:val="00F14841"/>
    <w:rsid w:val="00F21D2D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C1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2D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D5E46"/>
    <w:pPr>
      <w:spacing w:after="100"/>
      <w:ind w:left="44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5E4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71"/>
  </w:style>
  <w:style w:type="paragraph" w:styleId="Heading1">
    <w:name w:val="heading 1"/>
    <w:basedOn w:val="Normal"/>
    <w:next w:val="Normal"/>
    <w:link w:val="Heading1Char"/>
    <w:uiPriority w:val="9"/>
    <w:qFormat/>
    <w:rsid w:val="009E5B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B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B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B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B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B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B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B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B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B71"/>
    <w:pPr>
      <w:ind w:left="720"/>
      <w:contextualSpacing/>
    </w:pPr>
  </w:style>
  <w:style w:type="character" w:styleId="Emphasis">
    <w:name w:val="Emphasis"/>
    <w:uiPriority w:val="20"/>
    <w:qFormat/>
    <w:rsid w:val="009E5B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SubSubTitle">
    <w:name w:val="Sub Sub Title"/>
    <w:basedOn w:val="Normal"/>
    <w:link w:val="SubSubTitleChar"/>
    <w:rsid w:val="00ED312D"/>
    <w:pPr>
      <w:spacing w:after="0"/>
    </w:pPr>
    <w:rPr>
      <w:rFonts w:ascii="Calibri" w:eastAsia="Calibri" w:hAnsi="Calibri" w:cs="Times New Roman"/>
    </w:rPr>
  </w:style>
  <w:style w:type="character" w:customStyle="1" w:styleId="SubSubTitleChar">
    <w:name w:val="Sub Sub Title Char"/>
    <w:basedOn w:val="DefaultParagraphFont"/>
    <w:link w:val="SubSubTitle"/>
    <w:rsid w:val="00ED312D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135"/>
  </w:style>
  <w:style w:type="paragraph" w:styleId="Footer">
    <w:name w:val="footer"/>
    <w:basedOn w:val="Normal"/>
    <w:link w:val="FooterChar"/>
    <w:uiPriority w:val="99"/>
    <w:unhideWhenUsed/>
    <w:rsid w:val="004F2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135"/>
  </w:style>
  <w:style w:type="paragraph" w:styleId="BalloonText">
    <w:name w:val="Balloon Text"/>
    <w:basedOn w:val="Normal"/>
    <w:link w:val="BalloonTextChar"/>
    <w:uiPriority w:val="99"/>
    <w:semiHidden/>
    <w:unhideWhenUsed/>
    <w:rsid w:val="004F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E5B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B71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iPriority w:val="99"/>
    <w:unhideWhenUsed/>
    <w:rsid w:val="00826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B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B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B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B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B7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B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B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B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B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B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5B71"/>
    <w:rPr>
      <w:b/>
      <w:bCs/>
    </w:rPr>
  </w:style>
  <w:style w:type="paragraph" w:styleId="NoSpacing">
    <w:name w:val="No Spacing"/>
    <w:basedOn w:val="Normal"/>
    <w:uiPriority w:val="1"/>
    <w:qFormat/>
    <w:rsid w:val="009E5B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B7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B7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B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B71"/>
    <w:rPr>
      <w:b/>
      <w:bCs/>
      <w:i/>
      <w:iCs/>
    </w:rPr>
  </w:style>
  <w:style w:type="character" w:styleId="SubtleEmphasis">
    <w:name w:val="Subtle Emphasis"/>
    <w:uiPriority w:val="19"/>
    <w:qFormat/>
    <w:rsid w:val="009E5B71"/>
    <w:rPr>
      <w:i/>
      <w:iCs/>
    </w:rPr>
  </w:style>
  <w:style w:type="character" w:styleId="IntenseEmphasis">
    <w:name w:val="Intense Emphasis"/>
    <w:uiPriority w:val="21"/>
    <w:qFormat/>
    <w:rsid w:val="009E5B71"/>
    <w:rPr>
      <w:b/>
      <w:bCs/>
    </w:rPr>
  </w:style>
  <w:style w:type="character" w:styleId="SubtleReference">
    <w:name w:val="Subtle Reference"/>
    <w:uiPriority w:val="31"/>
    <w:qFormat/>
    <w:rsid w:val="009E5B71"/>
    <w:rPr>
      <w:smallCaps/>
    </w:rPr>
  </w:style>
  <w:style w:type="character" w:styleId="IntenseReference">
    <w:name w:val="Intense Reference"/>
    <w:uiPriority w:val="32"/>
    <w:qFormat/>
    <w:rsid w:val="009E5B71"/>
    <w:rPr>
      <w:smallCaps/>
      <w:spacing w:val="5"/>
      <w:u w:val="single"/>
    </w:rPr>
  </w:style>
  <w:style w:type="character" w:styleId="BookTitle">
    <w:name w:val="Book Title"/>
    <w:uiPriority w:val="33"/>
    <w:qFormat/>
    <w:rsid w:val="009E5B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B71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2D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D5E46"/>
    <w:pPr>
      <w:spacing w:after="100"/>
      <w:ind w:left="44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5E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customXml" Target="../customXml/item6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6f00c2e-ac5c-418b-9f13-a0771dbd417d">CONNECT-559-302</_dlc_DocId>
    <_dlc_DocIdUrl xmlns="16f00c2e-ac5c-418b-9f13-a0771dbd417d">
      <Url>https://inside13qc.ncdot.gov/stage/connect/help/SharePointTraining/_layouts/15/DocIdRedir.aspx?ID=CONNECT-559-302</Url>
      <Description>CONNECT-559-302</Description>
    </_dlc_DocIdUrl>
    <Web_x0020_Site xmlns="16f00c2e-ac5c-418b-9f13-a0771dbd417d">
      <Value>Connect</Value>
      <Value>Inside</Value>
    </Web_x0020_Site>
    <Contributor_x0020_Tasks xmlns="16f00c2e-ac5c-418b-9f13-a0771dbd417d">Lists and Libraries</Contributor_x0020_Tasks>
    <End_x0020_User_x0020_Tasks xmlns="16f00c2e-ac5c-418b-9f13-a0771dbd417d">Lists and Libraries</End_x0020_User_x0020_Tasks>
    <User1 xmlns="16f00c2e-ac5c-418b-9f13-a0771dbd417d">ECD</User1>
    <Designer_x0020_Tasks xmlns="16f00c2e-ac5c-418b-9f13-a0771dbd417d">Lists and Libraries</Designer_x0020_Tasks>
    <URL xmlns="http://schemas.microsoft.com/sharepoint/v3">
      <Url xsi:nil="true"/>
      <Description xsi:nil="true"/>
    </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0DD7ABDFCB1C4595EC446C6D34A2B0" ma:contentTypeVersion="21" ma:contentTypeDescription="Create a new document." ma:contentTypeScope="" ma:versionID="3610759aa6a5aa6a06dab7df445ca816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a5b864cb-7915-4493-b702-ad0b49b4414f" targetNamespace="http://schemas.microsoft.com/office/2006/metadata/properties" ma:root="true" ma:fieldsID="d383f3bd826c4661458c6c9bfa98281d" ns1:_="" ns2:_="" ns3:_="">
    <xsd:import namespace="http://schemas.microsoft.com/sharepoint/v3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User1" minOccurs="0"/>
                <xsd:element ref="ns2:Web_x0020_Site" minOccurs="0"/>
                <xsd:element ref="ns2:End_x0020_User_x0020_Tasks" minOccurs="0"/>
                <xsd:element ref="ns2:Contributor_x0020_Tasks" minOccurs="0"/>
                <xsd:element ref="ns2:Designer_x0020_Tasks" minOccurs="0"/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User1" ma:index="4" nillable="true" ma:displayName="User" ma:format="Dropdown" ma:internalName="User1">
      <xsd:simpleType>
        <xsd:restriction base="dms:Choice">
          <xsd:enumeration value="N/A"/>
          <xsd:enumeration value="CD"/>
          <xsd:enumeration value="D"/>
          <xsd:enumeration value="ECD"/>
          <xsd:enumeration value="Construction Contributor-iPad"/>
          <xsd:enumeration value="Construction Contributor-Desktop"/>
          <xsd:enumeration value="Delegated Access Manager"/>
          <xsd:enumeration value="SPO"/>
        </xsd:restriction>
      </xsd:simpleType>
    </xsd:element>
    <xsd:element name="Web_x0020_Site" ma:index="5" nillable="true" ma:displayName="Website" ma:internalName="Web_x0020_Si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nect"/>
                    <xsd:enumeration value="Inside"/>
                  </xsd:restriction>
                </xsd:simpleType>
              </xsd:element>
            </xsd:sequence>
          </xsd:extension>
        </xsd:complexContent>
      </xsd:complexType>
    </xsd:element>
    <xsd:element name="End_x0020_User_x0020_Tasks" ma:index="6" nillable="true" ma:displayName="TasksE" ma:format="Dropdown" ma:internalName="End_x0020_Use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Contributor_x0020_Tasks" ma:index="7" nillable="true" ma:displayName="TasksC" ma:format="Dropdown" ma:internalName="Contributor_x0020_Tasks">
      <xsd:simpleType>
        <xsd:restriction base="dms:Choice"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Pages"/>
          <xsd:enumeration value="Ribbons and Tabs"/>
          <xsd:enumeration value="SharePoint and Office"/>
        </xsd:restriction>
      </xsd:simpleType>
    </xsd:element>
    <xsd:element name="Designer_x0020_Tasks" ma:index="8" nillable="true" ma:displayName="TasksD" ma:format="Dropdown" ma:internalName="Designer_x0020_Tasks">
      <xsd:simpleType>
        <xsd:restriction base="dms:Choice">
          <xsd:enumeration value="Columns"/>
          <xsd:enumeration value="Command Summaries"/>
          <xsd:enumeration value="FAQs"/>
          <xsd:enumeration value="Help Search Find"/>
          <xsd:enumeration value="Libraries"/>
          <xsd:enumeration value="Lists"/>
          <xsd:enumeration value="Lists and Libraries"/>
          <xsd:enumeration value="Lists and Libraries and Pages"/>
          <xsd:enumeration value="Navigation"/>
          <xsd:enumeration value="Pages"/>
          <xsd:enumeration value="Ribbons and Tabs"/>
          <xsd:enumeration value="SharePoint and Office"/>
          <xsd:enumeration value="Sites"/>
          <xsd:enumeration value="Versioning"/>
          <xsd:enumeration value="Views"/>
          <xsd:enumeration value="Web Parts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ef604a7-ebc4-47af-96e9-7f1ad444f50a" ContentTypeId="0x0101" PreviousValue="false"/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EAFC619F-AAB4-448E-9EED-BE4780990A5D}"/>
</file>

<file path=customXml/itemProps2.xml><?xml version="1.0" encoding="utf-8"?>
<ds:datastoreItem xmlns:ds="http://schemas.openxmlformats.org/officeDocument/2006/customXml" ds:itemID="{998FCE63-8275-4DCC-9D9C-6BADEB416C48}"/>
</file>

<file path=customXml/itemProps3.xml><?xml version="1.0" encoding="utf-8"?>
<ds:datastoreItem xmlns:ds="http://schemas.openxmlformats.org/officeDocument/2006/customXml" ds:itemID="{E45DFDCA-6BCB-4998-A305-A797A0A7742C}"/>
</file>

<file path=customXml/itemProps4.xml><?xml version="1.0" encoding="utf-8"?>
<ds:datastoreItem xmlns:ds="http://schemas.openxmlformats.org/officeDocument/2006/customXml" ds:itemID="{F8CF287B-69A6-422D-8D18-7373CE26BFF8}"/>
</file>

<file path=customXml/itemProps5.xml><?xml version="1.0" encoding="utf-8"?>
<ds:datastoreItem xmlns:ds="http://schemas.openxmlformats.org/officeDocument/2006/customXml" ds:itemID="{8871E99D-D742-47FF-9C23-312CF02ADF89}"/>
</file>

<file path=customXml/itemProps6.xml><?xml version="1.0" encoding="utf-8"?>
<ds:datastoreItem xmlns:ds="http://schemas.openxmlformats.org/officeDocument/2006/customXml" ds:itemID="{27F89F8A-5C18-4AD3-9F94-55012B4D0F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S Feed (E)</vt:lpstr>
    </vt:vector>
  </TitlesOfParts>
  <Company>N.C. Dept. of Transportation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S Feed (E)</dc:title>
  <dc:creator>Deanna R. Springall</dc:creator>
  <cp:keywords>User Help; Training</cp:keywords>
  <cp:lastModifiedBy>Deanna R. Springall</cp:lastModifiedBy>
  <cp:revision>79</cp:revision>
  <dcterms:created xsi:type="dcterms:W3CDTF">2014-04-14T17:49:00Z</dcterms:created>
  <dcterms:modified xsi:type="dcterms:W3CDTF">2015-03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0DD7ABDFCB1C4595EC446C6D34A2B0</vt:lpwstr>
  </property>
  <property fmtid="{D5CDD505-2E9C-101B-9397-08002B2CF9AE}" pid="3" name="_dlc_DocIdItemGuid">
    <vt:lpwstr>009052c6-b507-4b6f-9c41-5becf47bb782</vt:lpwstr>
  </property>
  <property fmtid="{D5CDD505-2E9C-101B-9397-08002B2CF9AE}" pid="4" name="TaxKeyword">
    <vt:lpwstr>85;#Training|f826d6d9-87b8-4749-b5e4-1e5570ee4ab7;#15;#User Help|fa7b82eb-db38-4170-95e2-c978fce630b3</vt:lpwstr>
  </property>
  <property fmtid="{D5CDD505-2E9C-101B-9397-08002B2CF9AE}" pid="5" name="Category">
    <vt:lpwstr>Task</vt:lpwstr>
  </property>
  <property fmtid="{D5CDD505-2E9C-101B-9397-08002B2CF9AE}" pid="6" name="User">
    <vt:lpwstr>;#ECD;#</vt:lpwstr>
  </property>
  <property fmtid="{D5CDD505-2E9C-101B-9397-08002B2CF9AE}" pid="7" name="County">
    <vt:lpwstr/>
  </property>
  <property fmtid="{D5CDD505-2E9C-101B-9397-08002B2CF9AE}" pid="8" name="URL">
    <vt:lpwstr/>
  </property>
  <property fmtid="{D5CDD505-2E9C-101B-9397-08002B2CF9AE}" pid="9" name="DocumentSetDescription">
    <vt:lpwstr/>
  </property>
  <property fmtid="{D5CDD505-2E9C-101B-9397-08002B2CF9AE}" pid="10" name="Let Doc Set">
    <vt:lpwstr/>
  </property>
  <property fmtid="{D5CDD505-2E9C-101B-9397-08002B2CF9AE}" pid="11" name="RoutingRuleDescription">
    <vt:lpwstr/>
  </property>
  <property fmtid="{D5CDD505-2E9C-101B-9397-08002B2CF9AE}" pid="12" name="Division">
    <vt:lpwstr/>
  </property>
  <property fmtid="{D5CDD505-2E9C-101B-9397-08002B2CF9AE}" pid="13" name="Letting Document Type">
    <vt:lpwstr/>
  </property>
  <property fmtid="{D5CDD505-2E9C-101B-9397-08002B2CF9AE}" pid="14" name="Let Status">
    <vt:lpwstr/>
  </property>
  <property fmtid="{D5CDD505-2E9C-101B-9397-08002B2CF9AE}" pid="15" name="Order">
    <vt:r8>9000</vt:r8>
  </property>
</Properties>
</file>